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329111"/>
        <w:docPartObj>
          <w:docPartGallery w:val="Cover Pages"/>
          <w:docPartUnique/>
        </w:docPartObj>
      </w:sdtPr>
      <w:sdtEndPr>
        <w:rPr>
          <w:b/>
          <w:bCs/>
          <w:color w:val="333333"/>
          <w:sz w:val="28"/>
          <w:szCs w:val="28"/>
        </w:rPr>
      </w:sdtEndPr>
      <w:sdtContent>
        <w:p w14:paraId="4ED6FC93" w14:textId="26DC3286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Муниципальное</w:t>
          </w:r>
          <w:r>
            <w:rPr>
              <w:color w:val="000000"/>
              <w:sz w:val="27"/>
              <w:szCs w:val="27"/>
            </w:rPr>
            <w:t xml:space="preserve"> бюджетное дошкольное</w:t>
          </w:r>
          <w:r>
            <w:rPr>
              <w:color w:val="000000"/>
              <w:sz w:val="27"/>
              <w:szCs w:val="27"/>
            </w:rPr>
            <w:t xml:space="preserve"> образовательное </w:t>
          </w:r>
          <w:r>
            <w:rPr>
              <w:color w:val="000000"/>
              <w:sz w:val="27"/>
              <w:szCs w:val="27"/>
            </w:rPr>
            <w:t xml:space="preserve">учреждение Идеальский </w:t>
          </w:r>
          <w:r>
            <w:rPr>
              <w:color w:val="000000"/>
              <w:sz w:val="27"/>
              <w:szCs w:val="27"/>
            </w:rPr>
            <w:t>детский сад</w:t>
          </w:r>
        </w:p>
        <w:p w14:paraId="499D7710" w14:textId="4562EECE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село Идеал Иркутской</w:t>
          </w:r>
          <w:r>
            <w:rPr>
              <w:color w:val="000000"/>
              <w:sz w:val="27"/>
              <w:szCs w:val="27"/>
            </w:rPr>
            <w:t xml:space="preserve"> области</w:t>
          </w:r>
        </w:p>
        <w:p w14:paraId="311BF095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6A6E56D0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363092F9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5DF473E9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209A20DD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0C9D1ED0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38ED7914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КОНСПЕКТ НЕПРЕРЫВНОЙ</w:t>
          </w:r>
        </w:p>
        <w:p w14:paraId="094ACD0F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ОБРАЗОВАТЕЛЬНОЙ ДЕЯТЕЛЬНОСТИ (НОД)</w:t>
          </w:r>
        </w:p>
        <w:p w14:paraId="7FC6B1B1" w14:textId="0F737B9B" w:rsidR="005B6043" w:rsidRPr="005B6043" w:rsidRDefault="005B6043" w:rsidP="005B6043">
          <w:pPr>
            <w:pStyle w:val="sfst"/>
            <w:shd w:val="clear" w:color="auto" w:fill="FFFFFF"/>
            <w:spacing w:line="336" w:lineRule="atLeast"/>
            <w:jc w:val="center"/>
            <w:rPr>
              <w:color w:val="333333"/>
              <w:sz w:val="28"/>
              <w:szCs w:val="28"/>
            </w:rPr>
          </w:pPr>
          <w:r w:rsidRPr="005B6043">
            <w:rPr>
              <w:color w:val="333333"/>
              <w:sz w:val="28"/>
              <w:szCs w:val="28"/>
            </w:rPr>
            <w:t>втор</w:t>
          </w:r>
          <w:r w:rsidR="00921A59">
            <w:rPr>
              <w:color w:val="333333"/>
              <w:sz w:val="28"/>
              <w:szCs w:val="28"/>
            </w:rPr>
            <w:t>ая</w:t>
          </w:r>
          <w:r w:rsidRPr="005B6043">
            <w:rPr>
              <w:color w:val="333333"/>
              <w:sz w:val="28"/>
              <w:szCs w:val="28"/>
            </w:rPr>
            <w:t xml:space="preserve"> младш</w:t>
          </w:r>
          <w:r w:rsidR="00921A59">
            <w:rPr>
              <w:color w:val="333333"/>
              <w:sz w:val="28"/>
              <w:szCs w:val="28"/>
            </w:rPr>
            <w:t>ая</w:t>
          </w:r>
          <w:r w:rsidRPr="005B6043">
            <w:rPr>
              <w:color w:val="333333"/>
              <w:sz w:val="28"/>
              <w:szCs w:val="28"/>
            </w:rPr>
            <w:t xml:space="preserve"> разновозрастн</w:t>
          </w:r>
          <w:r w:rsidR="00921A59">
            <w:rPr>
              <w:color w:val="333333"/>
              <w:sz w:val="28"/>
              <w:szCs w:val="28"/>
            </w:rPr>
            <w:t>ая</w:t>
          </w:r>
          <w:r w:rsidRPr="005B6043">
            <w:rPr>
              <w:color w:val="333333"/>
              <w:sz w:val="28"/>
              <w:szCs w:val="28"/>
            </w:rPr>
            <w:t xml:space="preserve"> групп</w:t>
          </w:r>
          <w:r w:rsidR="00921A59">
            <w:rPr>
              <w:color w:val="333333"/>
              <w:sz w:val="28"/>
              <w:szCs w:val="28"/>
            </w:rPr>
            <w:t>а</w:t>
          </w:r>
          <w:r w:rsidRPr="005B6043">
            <w:rPr>
              <w:color w:val="333333"/>
              <w:sz w:val="28"/>
              <w:szCs w:val="28"/>
            </w:rPr>
            <w:t>.</w:t>
          </w:r>
        </w:p>
        <w:p w14:paraId="049BDD2C" w14:textId="77777777" w:rsidR="005B6043" w:rsidRPr="005B6043" w:rsidRDefault="005B6043" w:rsidP="005B6043">
          <w:pPr>
            <w:pStyle w:val="sfst"/>
            <w:shd w:val="clear" w:color="auto" w:fill="FFFFFF"/>
            <w:spacing w:line="336" w:lineRule="atLeast"/>
            <w:jc w:val="center"/>
            <w:rPr>
              <w:color w:val="333333"/>
              <w:sz w:val="28"/>
              <w:szCs w:val="28"/>
            </w:rPr>
          </w:pPr>
          <w:r w:rsidRPr="005B6043">
            <w:rPr>
              <w:color w:val="333333"/>
              <w:sz w:val="28"/>
              <w:szCs w:val="28"/>
            </w:rPr>
            <w:t xml:space="preserve"> Лепка: «Позы». (буузы)</w:t>
          </w:r>
        </w:p>
        <w:p w14:paraId="3551689E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6E5D53C4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3C286C8C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250EC16E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4B6CF52E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530F1FFB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2B1A90FA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58756532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71CB16B2" w14:textId="77777777" w:rsidR="005B6043" w:rsidRDefault="005B6043" w:rsidP="005B6043">
          <w:pPr>
            <w:pStyle w:val="a5"/>
            <w:rPr>
              <w:color w:val="000000"/>
              <w:sz w:val="27"/>
              <w:szCs w:val="27"/>
            </w:rPr>
          </w:pPr>
        </w:p>
        <w:p w14:paraId="2826A921" w14:textId="1153903F" w:rsidR="005B6043" w:rsidRDefault="005B6043" w:rsidP="005B6043">
          <w:pPr>
            <w:pStyle w:val="a5"/>
            <w:jc w:val="both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                                                                 </w:t>
          </w:r>
          <w:r>
            <w:rPr>
              <w:color w:val="000000"/>
              <w:sz w:val="27"/>
              <w:szCs w:val="27"/>
            </w:rPr>
            <w:t>Подготовил:</w:t>
          </w:r>
          <w:r>
            <w:rPr>
              <w:color w:val="000000"/>
              <w:sz w:val="27"/>
              <w:szCs w:val="27"/>
            </w:rPr>
            <w:t xml:space="preserve"> </w:t>
          </w:r>
          <w:r>
            <w:rPr>
              <w:color w:val="000000"/>
              <w:sz w:val="27"/>
              <w:szCs w:val="27"/>
            </w:rPr>
            <w:t>воспитатель</w:t>
          </w:r>
          <w:r>
            <w:rPr>
              <w:color w:val="000000"/>
              <w:sz w:val="27"/>
              <w:szCs w:val="27"/>
            </w:rPr>
            <w:t xml:space="preserve"> Приходько М.Н.</w:t>
          </w:r>
        </w:p>
        <w:p w14:paraId="7DEBB189" w14:textId="77777777" w:rsid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</w:p>
        <w:p w14:paraId="1293184A" w14:textId="277CBC49" w:rsidR="005B6043" w:rsidRPr="005B6043" w:rsidRDefault="005B6043" w:rsidP="005B6043">
          <w:pPr>
            <w:pStyle w:val="a5"/>
            <w:jc w:val="center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-202</w:t>
          </w:r>
          <w:r>
            <w:rPr>
              <w:color w:val="000000"/>
              <w:sz w:val="27"/>
              <w:szCs w:val="27"/>
            </w:rPr>
            <w:t>4</w:t>
          </w:r>
          <w:r>
            <w:rPr>
              <w:color w:val="000000"/>
              <w:sz w:val="27"/>
              <w:szCs w:val="27"/>
            </w:rPr>
            <w:t>-</w:t>
          </w:r>
        </w:p>
      </w:sdtContent>
    </w:sdt>
    <w:p w14:paraId="668335D0" w14:textId="53A596B2" w:rsidR="00BA4DB0" w:rsidRPr="00FC4DEC" w:rsidRDefault="00BA4DB0" w:rsidP="00BA4DB0">
      <w:pPr>
        <w:pStyle w:val="sfst"/>
        <w:shd w:val="clear" w:color="auto" w:fill="FFFFFF"/>
        <w:spacing w:line="336" w:lineRule="atLeast"/>
        <w:jc w:val="center"/>
        <w:rPr>
          <w:b/>
          <w:bCs/>
          <w:color w:val="333333"/>
          <w:sz w:val="28"/>
          <w:szCs w:val="28"/>
        </w:rPr>
      </w:pPr>
      <w:bookmarkStart w:id="0" w:name="_Hlk159958706"/>
      <w:r w:rsidRPr="00FC4DEC">
        <w:rPr>
          <w:b/>
          <w:bCs/>
          <w:color w:val="333333"/>
          <w:sz w:val="28"/>
          <w:szCs w:val="28"/>
        </w:rPr>
        <w:lastRenderedPageBreak/>
        <w:t xml:space="preserve">Конспект </w:t>
      </w:r>
      <w:r>
        <w:rPr>
          <w:b/>
          <w:bCs/>
          <w:color w:val="333333"/>
          <w:sz w:val="28"/>
          <w:szCs w:val="28"/>
        </w:rPr>
        <w:t xml:space="preserve">занятия во второй младшей </w:t>
      </w:r>
      <w:r w:rsidRPr="00FC4DEC">
        <w:rPr>
          <w:b/>
          <w:bCs/>
          <w:color w:val="333333"/>
          <w:sz w:val="28"/>
          <w:szCs w:val="28"/>
        </w:rPr>
        <w:t>разновозрастной группе.</w:t>
      </w:r>
    </w:p>
    <w:p w14:paraId="52B44DBE" w14:textId="29675775" w:rsidR="00BA4DB0" w:rsidRPr="00FC4DEC" w:rsidRDefault="00BA4DB0" w:rsidP="00BA4DB0">
      <w:pPr>
        <w:pStyle w:val="sfst"/>
        <w:shd w:val="clear" w:color="auto" w:fill="FFFFFF"/>
        <w:spacing w:line="336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Лепка:</w:t>
      </w:r>
      <w:r w:rsidRPr="00FC4DEC"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bCs/>
          <w:color w:val="333333"/>
          <w:sz w:val="28"/>
          <w:szCs w:val="28"/>
        </w:rPr>
        <w:t>«Позы</w:t>
      </w:r>
      <w:r w:rsidRPr="00FC4DEC">
        <w:rPr>
          <w:b/>
          <w:bCs/>
          <w:color w:val="333333"/>
          <w:sz w:val="28"/>
          <w:szCs w:val="28"/>
        </w:rPr>
        <w:t>».</w:t>
      </w:r>
      <w:r>
        <w:rPr>
          <w:b/>
          <w:bCs/>
          <w:color w:val="333333"/>
          <w:sz w:val="28"/>
          <w:szCs w:val="28"/>
        </w:rPr>
        <w:t xml:space="preserve"> (буузы)</w:t>
      </w:r>
    </w:p>
    <w:bookmarkEnd w:id="0"/>
    <w:p w14:paraId="6A17626A" w14:textId="77777777" w:rsidR="00BA4DB0" w:rsidRDefault="00BA4DB0" w:rsidP="00BA4DB0">
      <w:pPr>
        <w:pStyle w:val="sfst"/>
        <w:shd w:val="clear" w:color="auto" w:fill="FFFFFF"/>
        <w:spacing w:line="336" w:lineRule="atLeast"/>
        <w:rPr>
          <w:color w:val="333333"/>
          <w:sz w:val="28"/>
          <w:szCs w:val="28"/>
        </w:rPr>
      </w:pPr>
      <w:r w:rsidRPr="00FC4DEC">
        <w:rPr>
          <w:b/>
          <w:bCs/>
          <w:color w:val="333333"/>
          <w:sz w:val="28"/>
          <w:szCs w:val="28"/>
        </w:rPr>
        <w:t xml:space="preserve">Подготовила воспитатель: </w:t>
      </w:r>
      <w:r>
        <w:rPr>
          <w:color w:val="333333"/>
          <w:sz w:val="28"/>
          <w:szCs w:val="28"/>
        </w:rPr>
        <w:t>Приходько Марина Николаевна.</w:t>
      </w:r>
    </w:p>
    <w:p w14:paraId="72B6A0E4" w14:textId="77777777" w:rsidR="00746F42" w:rsidRDefault="00BA4DB0" w:rsidP="00BA4DB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5201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68CEC77B" w14:textId="1A0C9D63" w:rsidR="00BA4DB0" w:rsidRPr="00746F42" w:rsidRDefault="00BA4DB0" w:rsidP="00BA4DB0">
      <w:pPr>
        <w:pStyle w:val="a3"/>
        <w:rPr>
          <w:b/>
          <w:bCs/>
        </w:rPr>
      </w:pPr>
      <w:r>
        <w:rPr>
          <w:b/>
          <w:bCs/>
        </w:rPr>
        <w:t xml:space="preserve"> </w:t>
      </w:r>
      <w:r w:rsidR="00746F42">
        <w:rPr>
          <w:b/>
          <w:bCs/>
        </w:rPr>
        <w:t xml:space="preserve">-   </w:t>
      </w:r>
      <w:r w:rsidRPr="00952014"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z w:val="28"/>
          <w:szCs w:val="28"/>
        </w:rPr>
        <w:t>учить</w:t>
      </w:r>
      <w:r w:rsidRPr="0095201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746F42">
        <w:rPr>
          <w:rFonts w:ascii="Times New Roman" w:hAnsi="Times New Roman" w:cs="Times New Roman"/>
          <w:sz w:val="28"/>
          <w:szCs w:val="28"/>
        </w:rPr>
        <w:t>лепить предметы передавая форму и величину;</w:t>
      </w:r>
    </w:p>
    <w:p w14:paraId="5FC7ABF3" w14:textId="4FDA7C54" w:rsidR="00BA4DB0" w:rsidRDefault="00BA4DB0" w:rsidP="00BA4DB0">
      <w:pPr>
        <w:pStyle w:val="a3"/>
        <w:rPr>
          <w:rFonts w:ascii="Times New Roman" w:hAnsi="Times New Roman" w:cs="Times New Roman"/>
          <w:sz w:val="28"/>
          <w:szCs w:val="28"/>
        </w:rPr>
      </w:pPr>
      <w:r w:rsidRPr="00952014">
        <w:rPr>
          <w:rFonts w:ascii="Times New Roman" w:hAnsi="Times New Roman" w:cs="Times New Roman"/>
          <w:sz w:val="28"/>
          <w:szCs w:val="28"/>
        </w:rPr>
        <w:t>-</w:t>
      </w:r>
      <w:r w:rsidR="00746F42">
        <w:rPr>
          <w:rFonts w:ascii="Times New Roman" w:hAnsi="Times New Roman" w:cs="Times New Roman"/>
          <w:sz w:val="28"/>
          <w:szCs w:val="28"/>
        </w:rPr>
        <w:t xml:space="preserve">  </w:t>
      </w:r>
      <w:r w:rsidRPr="00952014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746F42">
        <w:rPr>
          <w:rFonts w:ascii="Times New Roman" w:hAnsi="Times New Roman" w:cs="Times New Roman"/>
          <w:sz w:val="28"/>
          <w:szCs w:val="28"/>
        </w:rPr>
        <w:t>приёмы лепки:</w:t>
      </w:r>
      <w:r w:rsidR="00746F42" w:rsidRPr="00746F42">
        <w:t xml:space="preserve"> </w:t>
      </w:r>
      <w:r w:rsidR="00746F42" w:rsidRPr="00746F42">
        <w:rPr>
          <w:rFonts w:ascii="Times New Roman" w:hAnsi="Times New Roman" w:cs="Times New Roman"/>
          <w:sz w:val="28"/>
          <w:szCs w:val="28"/>
        </w:rPr>
        <w:t xml:space="preserve">скатывание, вдавливание, </w:t>
      </w:r>
      <w:r w:rsidR="00E22EE1">
        <w:rPr>
          <w:rFonts w:ascii="Times New Roman" w:hAnsi="Times New Roman" w:cs="Times New Roman"/>
          <w:sz w:val="28"/>
          <w:szCs w:val="28"/>
          <w:lang w:eastAsia="ru-RU"/>
        </w:rPr>
        <w:t>прищипывание</w:t>
      </w:r>
      <w:r w:rsidR="00746F42" w:rsidRPr="00746F42">
        <w:rPr>
          <w:rFonts w:ascii="Times New Roman" w:hAnsi="Times New Roman" w:cs="Times New Roman"/>
          <w:sz w:val="28"/>
          <w:szCs w:val="28"/>
        </w:rPr>
        <w:t>;</w:t>
      </w:r>
    </w:p>
    <w:p w14:paraId="0A1C6332" w14:textId="4D17F170" w:rsidR="00BA4DB0" w:rsidRDefault="00BA4DB0" w:rsidP="00BA4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F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вивать внимание, зрительное восприятие</w:t>
      </w:r>
      <w:r w:rsidR="00C542ED">
        <w:rPr>
          <w:rFonts w:ascii="Times New Roman" w:hAnsi="Times New Roman" w:cs="Times New Roman"/>
          <w:sz w:val="28"/>
          <w:szCs w:val="28"/>
        </w:rPr>
        <w:t>, мелкую моторику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162770" w14:textId="1717A974" w:rsidR="00BA4DB0" w:rsidRPr="00D74004" w:rsidRDefault="00BA4DB0" w:rsidP="00BA4D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4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542ED">
        <w:rPr>
          <w:rFonts w:ascii="Times New Roman" w:hAnsi="Times New Roman" w:cs="Times New Roman"/>
          <w:sz w:val="28"/>
          <w:szCs w:val="28"/>
        </w:rPr>
        <w:t>аккуратность при работе соленным те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F3EF52" w14:textId="77777777" w:rsidR="00BA4DB0" w:rsidRDefault="00BA4DB0" w:rsidP="00BA4DB0">
      <w:pPr>
        <w:pStyle w:val="sfst"/>
        <w:shd w:val="clear" w:color="auto" w:fill="FFFFFF"/>
        <w:spacing w:line="336" w:lineRule="atLeast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иды детской деятельности: </w:t>
      </w:r>
      <w:r>
        <w:rPr>
          <w:color w:val="333333"/>
          <w:sz w:val="28"/>
          <w:szCs w:val="28"/>
        </w:rPr>
        <w:t>продуктивная, познавательная, коммуникативная, двигательная, игровая.</w:t>
      </w:r>
    </w:p>
    <w:p w14:paraId="5330EB8A" w14:textId="414850A2" w:rsidR="00BA4DB0" w:rsidRPr="00A41ABD" w:rsidRDefault="00BA4DB0" w:rsidP="00BA4DB0">
      <w:pPr>
        <w:pStyle w:val="sfst"/>
        <w:shd w:val="clear" w:color="auto" w:fill="FFFFFF"/>
        <w:spacing w:line="336" w:lineRule="atLeast"/>
        <w:rPr>
          <w:rStyle w:val="c8"/>
          <w:color w:val="333333"/>
          <w:sz w:val="28"/>
          <w:szCs w:val="28"/>
        </w:rPr>
      </w:pPr>
      <w:r w:rsidRPr="00891B61">
        <w:rPr>
          <w:b/>
          <w:bCs/>
          <w:color w:val="333333"/>
          <w:sz w:val="28"/>
          <w:szCs w:val="28"/>
        </w:rPr>
        <w:t>Интеграция образовательных областей:</w:t>
      </w:r>
      <w:r>
        <w:rPr>
          <w:color w:val="333333"/>
          <w:sz w:val="28"/>
          <w:szCs w:val="28"/>
        </w:rPr>
        <w:t xml:space="preserve"> «Художественное творчество», «познание», «коммуникация», «социализация»</w:t>
      </w:r>
      <w:r w:rsidR="00C542ED">
        <w:rPr>
          <w:color w:val="333333"/>
          <w:sz w:val="28"/>
          <w:szCs w:val="28"/>
        </w:rPr>
        <w:t>, «развитие речи»</w:t>
      </w:r>
      <w:r>
        <w:rPr>
          <w:color w:val="333333"/>
          <w:sz w:val="28"/>
          <w:szCs w:val="28"/>
        </w:rPr>
        <w:t>.</w:t>
      </w:r>
    </w:p>
    <w:p w14:paraId="16C8E34E" w14:textId="77777777" w:rsidR="00BA4DB0" w:rsidRDefault="00BA4DB0" w:rsidP="00BA4DB0">
      <w:pPr>
        <w:pStyle w:val="c1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>
        <w:rPr>
          <w:rStyle w:val="c5"/>
          <w:b/>
          <w:bCs/>
          <w:color w:val="000000"/>
          <w:sz w:val="28"/>
          <w:szCs w:val="28"/>
        </w:rPr>
        <w:t>Оборудование:</w:t>
      </w:r>
    </w:p>
    <w:p w14:paraId="291A4B26" w14:textId="5E09E6E0" w:rsidR="00BA4DB0" w:rsidRPr="00C542ED" w:rsidRDefault="00C542ED" w:rsidP="00BA4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леное тесто двух цветов</w:t>
      </w:r>
      <w:r w:rsidRPr="00BA4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оска д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пки</w:t>
      </w:r>
      <w:r w:rsidRPr="00BA4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укл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бурятском костюме</w:t>
      </w:r>
      <w:r w:rsidRPr="00BA4D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позы» (буузы).</w:t>
      </w:r>
    </w:p>
    <w:p w14:paraId="53770569" w14:textId="77777777" w:rsidR="00BA4DB0" w:rsidRDefault="00BA4DB0" w:rsidP="00BA4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3723341" w14:textId="77777777" w:rsidR="00BA4DB0" w:rsidRPr="00C542ED" w:rsidRDefault="00BA4DB0" w:rsidP="00C54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AABC161" w14:textId="77777777" w:rsidR="00BA4DB0" w:rsidRPr="00C542ED" w:rsidRDefault="00BA4DB0" w:rsidP="00C54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542E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од занятия</w:t>
      </w:r>
    </w:p>
    <w:p w14:paraId="4A2656CB" w14:textId="18454F63" w:rsidR="00BA4DB0" w:rsidRDefault="007961A6" w:rsidP="007961A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BA4DB0" w:rsidRPr="00796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4FAB70E" w14:textId="77777777" w:rsidR="007961A6" w:rsidRDefault="007961A6" w:rsidP="007961A6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81ACAF" w14:textId="4CCDEC25" w:rsidR="007961A6" w:rsidRDefault="007961A6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Ребята посмотрите кто пришел к нам в 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и?</w:t>
      </w:r>
    </w:p>
    <w:p w14:paraId="284B55BB" w14:textId="1973447C" w:rsidR="007961A6" w:rsidRDefault="007961A6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961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куколка</w:t>
      </w:r>
    </w:p>
    <w:p w14:paraId="0AB36327" w14:textId="45C18BBB" w:rsidR="007961A6" w:rsidRDefault="007961A6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Давайте поздороваем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й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аем все в круг и повторяем за мной.</w:t>
      </w:r>
    </w:p>
    <w:p w14:paraId="67CC826F" w14:textId="242AA3E8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равствуй друг и я твой друг.</w:t>
      </w:r>
    </w:p>
    <w:p w14:paraId="27DA0F7C" w14:textId="65FF96AB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лева друг и с права друг.</w:t>
      </w:r>
    </w:p>
    <w:p w14:paraId="046A3413" w14:textId="36E6238D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добрым утром, с новым днем.</w:t>
      </w:r>
    </w:p>
    <w:p w14:paraId="1EE77BDF" w14:textId="09410867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астья и здоровья в нем.</w:t>
      </w:r>
    </w:p>
    <w:p w14:paraId="61C0D579" w14:textId="77777777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84A234" w14:textId="77777777" w:rsidR="007961A6" w:rsidRDefault="007961A6" w:rsidP="007961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398E0" w14:textId="4850C763" w:rsidR="00F130BD" w:rsidRDefault="007961A6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7961A6">
        <w:rPr>
          <w:rFonts w:ascii="Times New Roman" w:hAnsi="Times New Roman" w:cs="Times New Roman"/>
          <w:sz w:val="28"/>
          <w:szCs w:val="28"/>
          <w:lang w:eastAsia="ru-RU"/>
        </w:rPr>
        <w:t>Молодцы ребя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колка </w:t>
      </w:r>
      <w:r w:rsidR="00F130BD">
        <w:rPr>
          <w:rFonts w:ascii="Times New Roman" w:hAnsi="Times New Roman" w:cs="Times New Roman"/>
          <w:sz w:val="28"/>
          <w:szCs w:val="28"/>
          <w:lang w:eastAsia="ru-RU"/>
        </w:rPr>
        <w:t>говори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она собралась на праздник</w:t>
      </w:r>
      <w:r w:rsidR="00F130BD">
        <w:rPr>
          <w:rFonts w:ascii="Times New Roman" w:hAnsi="Times New Roman" w:cs="Times New Roman"/>
          <w:sz w:val="28"/>
          <w:szCs w:val="28"/>
          <w:lang w:eastAsia="ru-RU"/>
        </w:rPr>
        <w:t>: «Белого месяца», но забыла приготовить «позы».</w:t>
      </w:r>
    </w:p>
    <w:p w14:paraId="7493F69B" w14:textId="51E6DB24" w:rsidR="00F130BD" w:rsidRDefault="00F130BD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вайте поможем нашей куколке.</w:t>
      </w:r>
    </w:p>
    <w:p w14:paraId="4B56E6A0" w14:textId="0BEB2CD3" w:rsidR="00F130BD" w:rsidRDefault="00F130BD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58462384"/>
      <w:r w:rsidRPr="00F13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да.</w:t>
      </w:r>
    </w:p>
    <w:p w14:paraId="13997F30" w14:textId="77777777" w:rsidR="00F130BD" w:rsidRDefault="00F130BD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F130BD">
        <w:rPr>
          <w:rFonts w:ascii="Times New Roman" w:hAnsi="Times New Roman" w:cs="Times New Roman"/>
          <w:sz w:val="28"/>
          <w:szCs w:val="28"/>
          <w:lang w:eastAsia="ru-RU"/>
        </w:rPr>
        <w:t>ребятки скажите из чего мы будем готовить позы</w:t>
      </w:r>
      <w:r>
        <w:rPr>
          <w:rFonts w:ascii="Times New Roman" w:hAnsi="Times New Roman" w:cs="Times New Roman"/>
          <w:sz w:val="28"/>
          <w:szCs w:val="28"/>
          <w:lang w:eastAsia="ru-RU"/>
        </w:rPr>
        <w:t>? Из пластилина, снега или из теста.</w:t>
      </w:r>
    </w:p>
    <w:p w14:paraId="0A1150E1" w14:textId="3B8C6207" w:rsidR="007961A6" w:rsidRPr="007961A6" w:rsidRDefault="00F130BD" w:rsidP="007961A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3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: из теста.</w:t>
      </w:r>
    </w:p>
    <w:p w14:paraId="56AB662C" w14:textId="0EDBCBC3" w:rsidR="00F130BD" w:rsidRDefault="00F130BD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F130BD"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  <w:r w:rsidRPr="00F130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30BD">
        <w:rPr>
          <w:rFonts w:ascii="Times New Roman" w:hAnsi="Times New Roman" w:cs="Times New Roman"/>
          <w:sz w:val="28"/>
          <w:szCs w:val="28"/>
          <w:lang w:eastAsia="ru-RU"/>
        </w:rPr>
        <w:t>Правильно, сегодня мы с вами познакомимся с пластичным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F130BD">
        <w:rPr>
          <w:rFonts w:ascii="Times New Roman" w:hAnsi="Times New Roman" w:cs="Times New Roman"/>
          <w:sz w:val="28"/>
          <w:szCs w:val="28"/>
          <w:lang w:eastAsia="ru-RU"/>
        </w:rPr>
        <w:t>для лепк</w:t>
      </w:r>
      <w:r w:rsidR="00C64AD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130BD">
        <w:rPr>
          <w:rFonts w:ascii="Times New Roman" w:hAnsi="Times New Roman" w:cs="Times New Roman"/>
          <w:sz w:val="28"/>
          <w:szCs w:val="28"/>
          <w:lang w:eastAsia="ru-RU"/>
        </w:rPr>
        <w:t>соленым тес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тот материал при лепк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ягкий, а когда высыхает становится твердым. Соленое тесто нельзя брать в </w:t>
      </w:r>
      <w:r w:rsidR="00CB5109">
        <w:rPr>
          <w:rFonts w:ascii="Times New Roman" w:hAnsi="Times New Roman" w:cs="Times New Roman"/>
          <w:sz w:val="28"/>
          <w:szCs w:val="28"/>
          <w:lang w:eastAsia="ru-RU"/>
        </w:rPr>
        <w:t>рот так как оно очень соленое, но можно с ним аккуратно играть чтобы не разбилось.</w:t>
      </w:r>
    </w:p>
    <w:p w14:paraId="573E1D17" w14:textId="49089661" w:rsidR="00CB5109" w:rsidRDefault="00CB5109" w:rsidP="00CB510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51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минутка:</w:t>
      </w:r>
    </w:p>
    <w:p w14:paraId="1CF430A8" w14:textId="558467C8" w:rsidR="00CB5109" w:rsidRDefault="00CB5109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B5109">
        <w:rPr>
          <w:rFonts w:ascii="Times New Roman" w:hAnsi="Times New Roman" w:cs="Times New Roman"/>
          <w:sz w:val="28"/>
          <w:szCs w:val="28"/>
          <w:lang w:eastAsia="ru-RU"/>
        </w:rPr>
        <w:t xml:space="preserve">Вновь у нас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CB5109">
        <w:rPr>
          <w:rFonts w:ascii="Times New Roman" w:hAnsi="Times New Roman" w:cs="Times New Roman"/>
          <w:sz w:val="28"/>
          <w:szCs w:val="28"/>
          <w:lang w:eastAsia="ru-RU"/>
        </w:rPr>
        <w:t>изкультминутка,</w:t>
      </w:r>
    </w:p>
    <w:p w14:paraId="14191475" w14:textId="42DD3895" w:rsidR="00CB5109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ямились потянулись</w:t>
      </w:r>
    </w:p>
    <w:p w14:paraId="1B784FA7" w14:textId="77777777" w:rsidR="008246AF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инаем руки, плечи,</w:t>
      </w:r>
    </w:p>
    <w:p w14:paraId="48433D31" w14:textId="43BF42F3" w:rsidR="008246AF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 сидеть нам было легче.</w:t>
      </w:r>
    </w:p>
    <w:p w14:paraId="67D842D7" w14:textId="595DA3FC" w:rsidR="008246AF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льчики в кулак сожмем,</w:t>
      </w:r>
    </w:p>
    <w:p w14:paraId="6AA294E0" w14:textId="3D91A8CA" w:rsidR="008246AF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ожм</w:t>
      </w:r>
      <w:r w:rsidR="001F21C4">
        <w:rPr>
          <w:rFonts w:ascii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hAnsi="Times New Roman" w:cs="Times New Roman"/>
          <w:sz w:val="28"/>
          <w:szCs w:val="28"/>
          <w:lang w:eastAsia="ru-RU"/>
        </w:rPr>
        <w:t>м и опять лепить пойдем.</w:t>
      </w:r>
    </w:p>
    <w:p w14:paraId="5C90CCC9" w14:textId="77777777" w:rsidR="008246AF" w:rsidRDefault="008246AF" w:rsidP="00CB510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114877" w14:textId="402AB40E" w:rsidR="008246AF" w:rsidRDefault="008246AF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246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ребятки отдохнули и тихонько сели.</w:t>
      </w:r>
    </w:p>
    <w:p w14:paraId="23FA012E" w14:textId="7A90FFE6" w:rsidR="008246AF" w:rsidRDefault="008246AF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 на столах у вас лежит тесто, какого оно цвета! (ответы детей)</w:t>
      </w:r>
    </w:p>
    <w:p w14:paraId="11BCE453" w14:textId="286DD10C" w:rsidR="008246AF" w:rsidRDefault="008246AF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белого цвета мы будем лепить основу. Для этого нужно взять кусочек теста в руки и при помощи пальчиков </w:t>
      </w:r>
      <w:r w:rsidRPr="008246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плющив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A6225">
        <w:rPr>
          <w:rFonts w:ascii="Times New Roman" w:hAnsi="Times New Roman" w:cs="Times New Roman"/>
          <w:sz w:val="28"/>
          <w:szCs w:val="28"/>
          <w:lang w:eastAsia="ru-RU"/>
        </w:rPr>
        <w:t>молодцы. Тепе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25">
        <w:rPr>
          <w:rFonts w:ascii="Times New Roman" w:hAnsi="Times New Roman" w:cs="Times New Roman"/>
          <w:sz w:val="28"/>
          <w:szCs w:val="28"/>
          <w:lang w:eastAsia="ru-RU"/>
        </w:rPr>
        <w:t>положи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225">
        <w:rPr>
          <w:rFonts w:ascii="Times New Roman" w:hAnsi="Times New Roman" w:cs="Times New Roman"/>
          <w:sz w:val="28"/>
          <w:szCs w:val="28"/>
          <w:lang w:eastAsia="ru-RU"/>
        </w:rPr>
        <w:t>дощечку, берём второй кусочек и круговыми движениями скатываем в шарик.</w:t>
      </w:r>
    </w:p>
    <w:p w14:paraId="582A0FE5" w14:textId="4BAE1376" w:rsidR="005A6225" w:rsidRDefault="005A6225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шарик аккуратно положим на середину нашей лепешечки и аккуратно приподнимаем края лепешки так как бы укутываем наш шарик оставляя небольшое отверстие, немного при</w:t>
      </w:r>
      <w:r w:rsidR="00C64AD0">
        <w:rPr>
          <w:rFonts w:ascii="Times New Roman" w:hAnsi="Times New Roman" w:cs="Times New Roman"/>
          <w:sz w:val="28"/>
          <w:szCs w:val="28"/>
          <w:lang w:eastAsia="ru-RU"/>
        </w:rPr>
        <w:t>щип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края во круг этого отверстия.</w:t>
      </w:r>
    </w:p>
    <w:p w14:paraId="5343DF4E" w14:textId="2D94F8AB" w:rsidR="005A6225" w:rsidRDefault="005A6225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лодцы.</w:t>
      </w:r>
    </w:p>
    <w:p w14:paraId="52350305" w14:textId="77777777" w:rsidR="005A6225" w:rsidRDefault="005A6225" w:rsidP="00824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A3790" w14:textId="40BEE644" w:rsidR="00CB5109" w:rsidRDefault="005A6225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62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кол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A6225">
        <w:rPr>
          <w:rFonts w:ascii="Times New Roman" w:hAnsi="Times New Roman" w:cs="Times New Roman"/>
          <w:sz w:val="28"/>
          <w:szCs w:val="28"/>
          <w:lang w:eastAsia="ru-RU"/>
        </w:rPr>
        <w:t>ой ребят</w:t>
      </w:r>
      <w:r w:rsidR="00B71D9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вы все молод</w:t>
      </w:r>
      <w:r w:rsidR="00B71D91">
        <w:rPr>
          <w:rFonts w:ascii="Times New Roman" w:hAnsi="Times New Roman" w:cs="Times New Roman"/>
          <w:sz w:val="28"/>
          <w:szCs w:val="28"/>
          <w:lang w:eastAsia="ru-RU"/>
        </w:rPr>
        <w:t>цы. Какие у вас получились «позы».</w:t>
      </w:r>
    </w:p>
    <w:p w14:paraId="7E6227F9" w14:textId="27EE41FF" w:rsidR="00B71D91" w:rsidRDefault="00B71D91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мне хватит всех угостить.</w:t>
      </w:r>
    </w:p>
    <w:p w14:paraId="2F4C8AE5" w14:textId="77777777" w:rsidR="00B71D91" w:rsidRDefault="00B71D91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B71D91">
        <w:rPr>
          <w:rFonts w:ascii="Times New Roman" w:hAnsi="Times New Roman" w:cs="Times New Roman"/>
          <w:sz w:val="28"/>
          <w:szCs w:val="28"/>
          <w:lang w:eastAsia="ru-RU"/>
        </w:rPr>
        <w:t>Давайте ребят</w:t>
      </w:r>
      <w:r>
        <w:rPr>
          <w:rFonts w:ascii="Times New Roman" w:hAnsi="Times New Roman" w:cs="Times New Roman"/>
          <w:sz w:val="28"/>
          <w:szCs w:val="28"/>
          <w:lang w:eastAsia="ru-RU"/>
        </w:rPr>
        <w:t>а попрощаемся с нашей гостьей, скажем до свиданья. (куколка прощается и уходит)</w:t>
      </w:r>
    </w:p>
    <w:p w14:paraId="2F646184" w14:textId="38FDD760" w:rsidR="00B71D91" w:rsidRDefault="00B71D91" w:rsidP="00F130B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DE6617" w14:textId="11842B9C" w:rsidR="00B71D91" w:rsidRDefault="00B71D91" w:rsidP="00F130B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 занятия:</w:t>
      </w:r>
    </w:p>
    <w:p w14:paraId="12D58863" w14:textId="0F2B71F5" w:rsidR="00B71D91" w:rsidRPr="00B71D91" w:rsidRDefault="00B71D91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71D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кто приходил к нам в гости? (ответы детей)</w:t>
      </w:r>
    </w:p>
    <w:p w14:paraId="5771A361" w14:textId="5BE8CB34" w:rsidR="00B71D91" w:rsidRDefault="006C027F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м мы помогли куколке?</w:t>
      </w:r>
    </w:p>
    <w:p w14:paraId="01D729E2" w14:textId="30BD48EF" w:rsidR="006C027F" w:rsidRDefault="006C027F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чего лепили «позы»?</w:t>
      </w:r>
    </w:p>
    <w:p w14:paraId="6DC78D18" w14:textId="56F63048" w:rsidR="006C027F" w:rsidRDefault="006C027F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понравилось помогать гостям? (ответы детей)</w:t>
      </w:r>
    </w:p>
    <w:p w14:paraId="4C085A88" w14:textId="05BC992A" w:rsidR="00B71D91" w:rsidRPr="00B71D91" w:rsidRDefault="00B71D91" w:rsidP="00F130BD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78F037" w14:textId="3C44AB5D" w:rsidR="00B71D91" w:rsidRPr="006C027F" w:rsidRDefault="006C027F" w:rsidP="00F130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C027F">
        <w:rPr>
          <w:rFonts w:ascii="Times New Roman" w:hAnsi="Times New Roman" w:cs="Times New Roman"/>
          <w:sz w:val="28"/>
          <w:szCs w:val="28"/>
          <w:lang w:eastAsia="ru-RU"/>
        </w:rPr>
        <w:t>Ребята спасибо вам большое за помощь куколке, вы хорошо постарались, у нас получились красивые «позы»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 все молодцы.</w:t>
      </w:r>
    </w:p>
    <w:p w14:paraId="4EA83AB3" w14:textId="77777777" w:rsidR="00AB0A5A" w:rsidRDefault="00AB0A5A"/>
    <w:sectPr w:rsidR="00AB0A5A" w:rsidSect="00CD19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FA8"/>
    <w:multiLevelType w:val="multilevel"/>
    <w:tmpl w:val="F8F224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07533"/>
    <w:multiLevelType w:val="multilevel"/>
    <w:tmpl w:val="09C6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B0805"/>
    <w:multiLevelType w:val="multilevel"/>
    <w:tmpl w:val="90C2D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D23BAF"/>
    <w:multiLevelType w:val="multilevel"/>
    <w:tmpl w:val="C9DEBD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247F7"/>
    <w:multiLevelType w:val="multilevel"/>
    <w:tmpl w:val="275A0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773884"/>
    <w:multiLevelType w:val="multilevel"/>
    <w:tmpl w:val="9A30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539937">
    <w:abstractNumId w:val="5"/>
  </w:num>
  <w:num w:numId="2" w16cid:durableId="387922425">
    <w:abstractNumId w:val="4"/>
  </w:num>
  <w:num w:numId="3" w16cid:durableId="404768347">
    <w:abstractNumId w:val="2"/>
  </w:num>
  <w:num w:numId="4" w16cid:durableId="1017854312">
    <w:abstractNumId w:val="0"/>
  </w:num>
  <w:num w:numId="5" w16cid:durableId="1162694349">
    <w:abstractNumId w:val="1"/>
  </w:num>
  <w:num w:numId="6" w16cid:durableId="164630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A2"/>
    <w:rsid w:val="001F21C4"/>
    <w:rsid w:val="00324CF2"/>
    <w:rsid w:val="003E4690"/>
    <w:rsid w:val="005A6225"/>
    <w:rsid w:val="005B6043"/>
    <w:rsid w:val="006C027F"/>
    <w:rsid w:val="00746F42"/>
    <w:rsid w:val="007925DE"/>
    <w:rsid w:val="007961A6"/>
    <w:rsid w:val="008246AF"/>
    <w:rsid w:val="00921A59"/>
    <w:rsid w:val="00AB0A5A"/>
    <w:rsid w:val="00B71D91"/>
    <w:rsid w:val="00BA4DB0"/>
    <w:rsid w:val="00C542ED"/>
    <w:rsid w:val="00C64AD0"/>
    <w:rsid w:val="00CB5109"/>
    <w:rsid w:val="00CD19FC"/>
    <w:rsid w:val="00E015A2"/>
    <w:rsid w:val="00E22EE1"/>
    <w:rsid w:val="00F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CC99"/>
  <w15:chartTrackingRefBased/>
  <w15:docId w15:val="{13BE12CF-F668-48D8-9C37-6DF0F9AF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5">
    <w:name w:val="c15"/>
    <w:basedOn w:val="a0"/>
    <w:rsid w:val="00BA4DB0"/>
  </w:style>
  <w:style w:type="character" w:customStyle="1" w:styleId="c7">
    <w:name w:val="c7"/>
    <w:basedOn w:val="a0"/>
    <w:rsid w:val="00BA4DB0"/>
  </w:style>
  <w:style w:type="character" w:customStyle="1" w:styleId="c3">
    <w:name w:val="c3"/>
    <w:basedOn w:val="a0"/>
    <w:rsid w:val="00BA4DB0"/>
  </w:style>
  <w:style w:type="paragraph" w:customStyle="1" w:styleId="c9">
    <w:name w:val="c9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4">
    <w:name w:val="c14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">
    <w:name w:val="c2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4">
    <w:name w:val="c4"/>
    <w:basedOn w:val="a0"/>
    <w:rsid w:val="00BA4DB0"/>
  </w:style>
  <w:style w:type="paragraph" w:customStyle="1" w:styleId="sfst">
    <w:name w:val="sfst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 Spacing"/>
    <w:link w:val="a4"/>
    <w:uiPriority w:val="1"/>
    <w:qFormat/>
    <w:rsid w:val="00BA4DB0"/>
    <w:pPr>
      <w:spacing w:after="0" w:line="240" w:lineRule="auto"/>
    </w:pPr>
  </w:style>
  <w:style w:type="paragraph" w:customStyle="1" w:styleId="c1">
    <w:name w:val="c1"/>
    <w:basedOn w:val="a"/>
    <w:rsid w:val="00BA4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5">
    <w:name w:val="c5"/>
    <w:basedOn w:val="a0"/>
    <w:rsid w:val="00BA4DB0"/>
  </w:style>
  <w:style w:type="character" w:customStyle="1" w:styleId="c8">
    <w:name w:val="c8"/>
    <w:basedOn w:val="a0"/>
    <w:rsid w:val="00BA4DB0"/>
  </w:style>
  <w:style w:type="paragraph" w:styleId="a5">
    <w:name w:val="Normal (Web)"/>
    <w:basedOn w:val="a"/>
    <w:uiPriority w:val="99"/>
    <w:unhideWhenUsed/>
    <w:rsid w:val="00B7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B71D91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5B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DDD1-5CCA-4848-8583-1C4EFC65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риходько</dc:creator>
  <cp:keywords/>
  <dc:description/>
  <cp:lastModifiedBy>Марина Приходько</cp:lastModifiedBy>
  <cp:revision>11</cp:revision>
  <dcterms:created xsi:type="dcterms:W3CDTF">2024-02-08T09:22:00Z</dcterms:created>
  <dcterms:modified xsi:type="dcterms:W3CDTF">2024-02-27T12:45:00Z</dcterms:modified>
</cp:coreProperties>
</file>